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60EAF0E2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4A5CA4" w:rsidRPr="004A5CA4">
        <w:rPr>
          <w:rFonts w:ascii="Sylfaen" w:eastAsia="Calibri" w:hAnsi="Sylfaen" w:cs="AcadNusx"/>
          <w:sz w:val="20"/>
          <w:szCs w:val="20"/>
          <w:highlight w:val="yellow"/>
          <w:lang w:val="ka-GE"/>
        </w:rPr>
        <w:t>=21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14318ABE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  <w:bookmarkEnd w:id="0"/>
    </w:p>
    <w:p w14:paraId="053559E9" w14:textId="2EA954F3" w:rsidR="00EF6E88" w:rsidRPr="00EF6E88" w:rsidRDefault="00EF6E88" w:rsidP="00EF6E88">
      <w:pPr>
        <w:autoSpaceDE w:val="0"/>
        <w:autoSpaceDN w:val="0"/>
        <w:adjustRightInd w:val="0"/>
        <w:spacing w:after="0" w:line="240" w:lineRule="auto"/>
        <w:rPr>
          <w:rFonts w:ascii="Sylfaen" w:eastAsia="Times New Roman" w:hAnsi="Sylfaen" w:cstheme="minorHAnsi"/>
          <w:lang w:val="ka-GE"/>
        </w:rPr>
      </w:pPr>
      <w:r w:rsidRPr="00EF6E88">
        <w:rPr>
          <w:rFonts w:ascii="Sylfaen" w:eastAsia="Times New Roman" w:hAnsi="Sylfaen" w:cstheme="minorHAnsi"/>
          <w:lang w:val="ka-GE"/>
        </w:rPr>
        <w:t>mymap f xs = [f x | x &lt;- xs]</w:t>
      </w:r>
      <w:r w:rsidR="004A5CA4">
        <w:rPr>
          <w:rFonts w:ascii="Sylfaen" w:eastAsia="Times New Roman" w:hAnsi="Sylfaen" w:cstheme="minorHAnsi"/>
          <w:lang w:val="ka-GE"/>
        </w:rPr>
        <w:t xml:space="preserve">       </w:t>
      </w:r>
      <w:r w:rsidR="004A5CA4" w:rsidRPr="004A5CA4">
        <w:rPr>
          <w:rFonts w:ascii="Sylfaen" w:eastAsia="Times New Roman" w:hAnsi="Sylfaen" w:cstheme="minorHAnsi"/>
          <w:highlight w:val="yellow"/>
          <w:lang w:val="ka-GE"/>
        </w:rPr>
        <w:t>+5</w:t>
      </w:r>
    </w:p>
    <w:p w14:paraId="71430784" w14:textId="77777777" w:rsidR="00EF6E88" w:rsidRDefault="00EF6E88" w:rsidP="00EF6E88">
      <w:pPr>
        <w:autoSpaceDE w:val="0"/>
        <w:autoSpaceDN w:val="0"/>
        <w:adjustRightInd w:val="0"/>
        <w:spacing w:after="0" w:line="240" w:lineRule="auto"/>
        <w:rPr>
          <w:rFonts w:cs="Consolas"/>
          <w:lang w:val="ka-GE"/>
        </w:rPr>
      </w:pPr>
    </w:p>
    <w:p w14:paraId="78E54E55" w14:textId="67F62FD6" w:rsidR="00EF6E88" w:rsidRDefault="00EF6E88" w:rsidP="00EF6E88">
      <w:pPr>
        <w:autoSpaceDE w:val="0"/>
        <w:autoSpaceDN w:val="0"/>
        <w:adjustRightInd w:val="0"/>
        <w:spacing w:after="0" w:line="240" w:lineRule="auto"/>
        <w:rPr>
          <w:rFonts w:cs="Consolas"/>
          <w:lang w:val="ka-GE"/>
        </w:rPr>
      </w:pPr>
      <w:r>
        <w:rPr>
          <w:rFonts w:cs="Consolas"/>
          <w:lang w:val="ka-GE"/>
        </w:rPr>
        <w:t>გამოძახების მაგალითი და ტიპი</w:t>
      </w:r>
    </w:p>
    <w:p w14:paraId="6A961F79" w14:textId="377806DD" w:rsidR="001A1273" w:rsidRDefault="001A1273" w:rsidP="00EF6E88">
      <w:pPr>
        <w:autoSpaceDE w:val="0"/>
        <w:autoSpaceDN w:val="0"/>
        <w:adjustRightInd w:val="0"/>
        <w:spacing w:after="0" w:line="240" w:lineRule="auto"/>
        <w:rPr>
          <w:rFonts w:cs="Consolas"/>
          <w:lang w:val="ka-GE"/>
        </w:rPr>
      </w:pPr>
      <w:r>
        <w:rPr>
          <w:rFonts w:ascii="Consolas" w:hAnsi="Consolas" w:cs="Consolas"/>
          <w:lang w:val="ka-GE"/>
        </w:rPr>
        <w:t>mymap :: (t1 -&gt; t) -&gt; [t1] -&gt; [t]</w:t>
      </w:r>
    </w:p>
    <w:p w14:paraId="75A50E90" w14:textId="45D78A66" w:rsidR="00EF6E88" w:rsidRDefault="00EF6E88" w:rsidP="00EF6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ka-GE"/>
        </w:rPr>
      </w:pPr>
      <w:r>
        <w:rPr>
          <w:rFonts w:ascii="Consolas" w:hAnsi="Consolas" w:cs="Consolas"/>
          <w:lang w:val="ka-GE"/>
        </w:rPr>
        <w:t>mymap (+4) [1,2,334,5,6,7,8]</w:t>
      </w:r>
    </w:p>
    <w:p w14:paraId="582C96E2" w14:textId="77777777" w:rsidR="00EF6E88" w:rsidRDefault="00EF6E88" w:rsidP="00EF6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ka-GE"/>
        </w:rPr>
      </w:pPr>
      <w:r>
        <w:rPr>
          <w:rFonts w:ascii="Consolas" w:hAnsi="Consolas" w:cs="Consolas"/>
          <w:lang w:val="ka-GE"/>
        </w:rPr>
        <w:t>[5,6,338,9,10,11,12]</w:t>
      </w:r>
    </w:p>
    <w:p w14:paraId="5E5A8A59" w14:textId="41A53D95" w:rsidR="00EF6E88" w:rsidRPr="00A10E3B" w:rsidRDefault="00EF6E88" w:rsidP="00EF6E88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="Sylfaen" w:hAnsi="Sylfaen" w:cstheme="minorHAnsi"/>
          <w:color w:val="70AD47" w:themeColor="accent6"/>
          <w:sz w:val="22"/>
          <w:szCs w:val="22"/>
          <w:lang w:val="ka-GE"/>
        </w:rPr>
      </w:pPr>
      <w:r>
        <w:rPr>
          <w:rFonts w:ascii="Consolas" w:hAnsi="Consolas" w:cs="Consolas"/>
          <w:lang w:val="ka-GE"/>
        </w:rPr>
        <w:t>it :: [Integer]</w:t>
      </w:r>
    </w:p>
    <w:p w14:paraId="65C70C52" w14:textId="344DA714" w:rsidR="009739E0" w:rsidRPr="004F2990" w:rsidRDefault="0057092F" w:rsidP="004F2990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bookmarkStart w:id="1" w:name="_Hlk9546894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filter</w:t>
      </w:r>
      <w:bookmarkEnd w:id="1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3B3A8D32" w14:textId="3F1A5293" w:rsidR="004F2990" w:rsidRPr="004F2990" w:rsidRDefault="003858C7" w:rsidP="004F2990">
      <w:pPr>
        <w:pStyle w:val="NormalWeb"/>
        <w:kinsoku w:val="0"/>
        <w:overflowPunct w:val="0"/>
        <w:spacing w:after="0" w:line="288" w:lineRule="auto"/>
        <w:ind w:left="36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</w:rPr>
        <w:t>my</w:t>
      </w:r>
      <w:r w:rsidR="004F2990" w:rsidRPr="004F2990">
        <w:rPr>
          <w:rFonts w:ascii="Sylfaen" w:hAnsi="Sylfaen" w:cstheme="minorHAnsi"/>
          <w:sz w:val="22"/>
          <w:szCs w:val="22"/>
          <w:lang w:val="ka-GE"/>
        </w:rPr>
        <w:t>filter :: (a -&gt; Bool) -&gt; [a] -&gt; [a]</w:t>
      </w:r>
      <w:r w:rsidR="004A5CA4">
        <w:rPr>
          <w:rFonts w:ascii="Sylfaen" w:hAnsi="Sylfaen" w:cstheme="minorHAnsi"/>
          <w:sz w:val="22"/>
          <w:szCs w:val="22"/>
          <w:lang w:val="ka-GE"/>
        </w:rPr>
        <w:t xml:space="preserve">    </w:t>
      </w:r>
      <w:r w:rsidR="004A5CA4" w:rsidRPr="004A5CA4">
        <w:rPr>
          <w:rFonts w:ascii="Sylfaen" w:hAnsi="Sylfaen" w:cstheme="minorHAnsi"/>
          <w:highlight w:val="yellow"/>
          <w:lang w:val="ka-GE"/>
        </w:rPr>
        <w:t>+</w:t>
      </w:r>
      <w:r w:rsidR="004A5CA4">
        <w:rPr>
          <w:rFonts w:ascii="Sylfaen" w:hAnsi="Sylfaen" w:cstheme="minorHAnsi"/>
          <w:lang w:val="ka-GE"/>
        </w:rPr>
        <w:t>4</w:t>
      </w:r>
    </w:p>
    <w:p w14:paraId="50479B1E" w14:textId="0691F780" w:rsidR="004F2990" w:rsidRPr="004F2990" w:rsidRDefault="003858C7" w:rsidP="004F2990">
      <w:pPr>
        <w:pStyle w:val="NormalWeb"/>
        <w:kinsoku w:val="0"/>
        <w:overflowPunct w:val="0"/>
        <w:spacing w:after="0" w:line="288" w:lineRule="auto"/>
        <w:ind w:left="36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</w:rPr>
        <w:t>my</w:t>
      </w:r>
      <w:r w:rsidR="004F2990" w:rsidRPr="004F2990">
        <w:rPr>
          <w:rFonts w:ascii="Sylfaen" w:hAnsi="Sylfaen" w:cstheme="minorHAnsi"/>
          <w:sz w:val="22"/>
          <w:szCs w:val="22"/>
          <w:lang w:val="ka-GE"/>
        </w:rPr>
        <w:t>filter p [] = []</w:t>
      </w:r>
    </w:p>
    <w:p w14:paraId="6616B393" w14:textId="043879A1" w:rsidR="004F2990" w:rsidRPr="004F2990" w:rsidRDefault="003858C7" w:rsidP="004F2990">
      <w:pPr>
        <w:pStyle w:val="NormalWeb"/>
        <w:kinsoku w:val="0"/>
        <w:overflowPunct w:val="0"/>
        <w:spacing w:after="0" w:line="288" w:lineRule="auto"/>
        <w:ind w:left="36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</w:rPr>
        <w:t>my</w:t>
      </w:r>
      <w:r w:rsidR="004F2990" w:rsidRPr="004F2990">
        <w:rPr>
          <w:rFonts w:ascii="Sylfaen" w:hAnsi="Sylfaen" w:cstheme="minorHAnsi"/>
          <w:sz w:val="22"/>
          <w:szCs w:val="22"/>
          <w:lang w:val="ka-GE"/>
        </w:rPr>
        <w:t xml:space="preserve">filter p (x:xs) | p x = x : </w:t>
      </w:r>
      <w:r>
        <w:rPr>
          <w:rFonts w:ascii="Sylfaen" w:hAnsi="Sylfaen" w:cstheme="minorHAnsi"/>
          <w:sz w:val="22"/>
          <w:szCs w:val="22"/>
        </w:rPr>
        <w:t>my</w:t>
      </w:r>
      <w:r w:rsidR="004F2990" w:rsidRPr="004F2990">
        <w:rPr>
          <w:rFonts w:ascii="Sylfaen" w:hAnsi="Sylfaen" w:cstheme="minorHAnsi"/>
          <w:sz w:val="22"/>
          <w:szCs w:val="22"/>
          <w:lang w:val="ka-GE"/>
        </w:rPr>
        <w:t>filter xs</w:t>
      </w:r>
    </w:p>
    <w:p w14:paraId="7F946D6E" w14:textId="388A9227" w:rsidR="004F2990" w:rsidRDefault="004F2990" w:rsidP="004F2990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4F2990">
        <w:rPr>
          <w:rFonts w:ascii="Sylfaen" w:hAnsi="Sylfaen" w:cstheme="minorHAnsi"/>
          <w:sz w:val="22"/>
          <w:szCs w:val="22"/>
          <w:lang w:val="ka-GE"/>
        </w:rPr>
        <w:t xml:space="preserve">| otherwise = </w:t>
      </w:r>
      <w:r w:rsidR="003858C7">
        <w:rPr>
          <w:rFonts w:ascii="Sylfaen" w:hAnsi="Sylfaen" w:cstheme="minorHAnsi"/>
          <w:sz w:val="22"/>
          <w:szCs w:val="22"/>
        </w:rPr>
        <w:t>my</w:t>
      </w:r>
      <w:r w:rsidRPr="004F2990">
        <w:rPr>
          <w:rFonts w:ascii="Sylfaen" w:hAnsi="Sylfaen" w:cstheme="minorHAnsi"/>
          <w:sz w:val="22"/>
          <w:szCs w:val="22"/>
          <w:lang w:val="ka-GE"/>
        </w:rPr>
        <w:t>filter xs</w:t>
      </w:r>
    </w:p>
    <w:p w14:paraId="688FB9DD" w14:textId="77777777" w:rsidR="004F2990" w:rsidRPr="001A1273" w:rsidRDefault="004F2990" w:rsidP="009739E0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="Sylfaen" w:hAnsi="Sylfaen" w:cstheme="minorHAnsi"/>
          <w:sz w:val="22"/>
          <w:szCs w:val="22"/>
        </w:rPr>
      </w:pPr>
    </w:p>
    <w:p w14:paraId="2F4C5B56" w14:textId="4D1FB26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  <w:r w:rsidR="004A5CA4" w:rsidRPr="004A5CA4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=0</w:t>
      </w:r>
    </w:p>
    <w:p w14:paraId="1F58BE4C" w14:textId="6DDF8ABF" w:rsidR="0057092F" w:rsidRPr="00D27CFD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6F99852F" w14:textId="05E2FF94" w:rsidR="00F21786" w:rsidRPr="004A5CA4" w:rsidRDefault="00F21786" w:rsidP="00D27CFD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F21786">
        <w:rPr>
          <w:rFonts w:eastAsia="CMSY10"/>
          <w:sz w:val="22"/>
          <w:szCs w:val="22"/>
          <w:lang w:val="ka-GE"/>
        </w:rPr>
        <w:t>Input: any (\x -&gt; x*4&gt;20) [1,2,3,4,5,6]</w:t>
      </w:r>
      <w:r w:rsidR="004A5CA4">
        <w:rPr>
          <w:rFonts w:asciiTheme="minorHAnsi" w:eastAsia="CMSY10" w:hAnsiTheme="minorHAnsi"/>
          <w:sz w:val="22"/>
          <w:szCs w:val="22"/>
          <w:lang w:val="ka-GE"/>
        </w:rPr>
        <w:t xml:space="preserve">             </w:t>
      </w:r>
      <w:r w:rsidR="004A5CA4" w:rsidRPr="004A5CA4">
        <w:rPr>
          <w:rFonts w:asciiTheme="minorHAnsi" w:eastAsia="CMSY10" w:hAnsiTheme="minorHAnsi"/>
          <w:sz w:val="22"/>
          <w:szCs w:val="22"/>
          <w:highlight w:val="yellow"/>
          <w:lang w:val="ka-GE"/>
        </w:rPr>
        <w:t>მარტო მიმართვაა</w:t>
      </w:r>
      <w:r w:rsidR="004A5CA4">
        <w:rPr>
          <w:rFonts w:asciiTheme="minorHAnsi" w:eastAsia="CMSY10" w:hAnsiTheme="minorHAnsi"/>
          <w:sz w:val="22"/>
          <w:szCs w:val="22"/>
          <w:lang w:val="ka-GE"/>
        </w:rPr>
        <w:t xml:space="preserve">   =0</w:t>
      </w:r>
    </w:p>
    <w:p w14:paraId="69D1EBF2" w14:textId="677B84D8" w:rsidR="00F21786" w:rsidRDefault="00F21786" w:rsidP="00D27CFD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F21786">
        <w:rPr>
          <w:rFonts w:asciiTheme="minorHAnsi" w:eastAsia="CMSY10" w:hAnsiTheme="minorHAnsi"/>
          <w:sz w:val="22"/>
          <w:szCs w:val="22"/>
          <w:lang w:val="ka-GE"/>
        </w:rPr>
        <w:t>Output: True</w:t>
      </w:r>
    </w:p>
    <w:p w14:paraId="08A4493C" w14:textId="38755969" w:rsidR="00F21786" w:rsidRDefault="00F21786" w:rsidP="00D27CFD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>
        <w:rPr>
          <w:rFonts w:asciiTheme="minorHAnsi" w:eastAsia="CMSY10" w:hAnsiTheme="minorHAnsi"/>
          <w:sz w:val="22"/>
          <w:szCs w:val="22"/>
          <w:lang w:val="ka-GE"/>
        </w:rPr>
        <w:t xml:space="preserve">ტიპი </w:t>
      </w:r>
      <w:r w:rsidRPr="00F21786">
        <w:rPr>
          <w:rFonts w:asciiTheme="minorHAnsi" w:eastAsia="CMSY10" w:hAnsiTheme="minorHAnsi"/>
          <w:sz w:val="22"/>
          <w:szCs w:val="22"/>
          <w:lang w:val="ka-GE"/>
        </w:rPr>
        <w:t>(a -&gt; Bool) -&gt; [a] -&gt; Bool</w:t>
      </w:r>
    </w:p>
    <w:p w14:paraId="08F3DE66" w14:textId="0EA7ACF3" w:rsidR="00F21786" w:rsidRDefault="00F21786" w:rsidP="00D27CFD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</w:p>
    <w:p w14:paraId="51A29B1A" w14:textId="207B45C0" w:rsidR="00F21786" w:rsidRDefault="00F21786" w:rsidP="00D27CFD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F21786">
        <w:rPr>
          <w:rFonts w:asciiTheme="minorHAnsi" w:eastAsia="CMSY10" w:hAnsiTheme="minorHAnsi"/>
          <w:sz w:val="22"/>
          <w:szCs w:val="22"/>
          <w:lang w:val="ka-GE"/>
        </w:rPr>
        <w:t>Input: takeWhile odd [1,3,5,7,9,10,11,13,15,17]</w:t>
      </w:r>
    </w:p>
    <w:p w14:paraId="46D7B69A" w14:textId="5C850A6F" w:rsidR="00A73520" w:rsidRDefault="00F21786" w:rsidP="00A73520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F21786">
        <w:rPr>
          <w:rFonts w:asciiTheme="minorHAnsi" w:eastAsia="CMSY10" w:hAnsiTheme="minorHAnsi"/>
          <w:sz w:val="22"/>
          <w:szCs w:val="22"/>
          <w:lang w:val="ka-GE"/>
        </w:rPr>
        <w:t>Output: [1,3,5,7,9]</w:t>
      </w:r>
    </w:p>
    <w:p w14:paraId="12AD8CA0" w14:textId="527094CD" w:rsidR="00F21786" w:rsidRPr="00F21786" w:rsidRDefault="00F21786" w:rsidP="00D27CFD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>
        <w:rPr>
          <w:rFonts w:asciiTheme="minorHAnsi" w:eastAsia="CMSY10" w:hAnsiTheme="minorHAnsi"/>
          <w:sz w:val="22"/>
          <w:szCs w:val="22"/>
          <w:lang w:val="ka-GE"/>
        </w:rPr>
        <w:lastRenderedPageBreak/>
        <w:t xml:space="preserve">ტიპი </w:t>
      </w:r>
      <w:r w:rsidRPr="00F21786">
        <w:rPr>
          <w:rFonts w:asciiTheme="minorHAnsi" w:eastAsia="CMSY10" w:hAnsiTheme="minorHAnsi"/>
          <w:sz w:val="22"/>
          <w:szCs w:val="22"/>
          <w:lang w:val="ka-GE"/>
        </w:rPr>
        <w:t>(a -&gt; Bool) -&gt; [a] -&gt; [a]</w:t>
      </w: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36D324E0" w:rsid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  <w:r w:rsidR="004A5CA4" w:rsidRPr="004A5CA4">
        <w:rPr>
          <w:rFonts w:asciiTheme="minorHAnsi" w:hAnsiTheme="minorHAnsi" w:cs="LitNusx"/>
          <w:sz w:val="22"/>
          <w:szCs w:val="22"/>
          <w:highlight w:val="yellow"/>
          <w:lang w:val="ka-GE"/>
        </w:rPr>
        <w:t>+4</w:t>
      </w:r>
    </w:p>
    <w:p w14:paraId="626CAFF5" w14:textId="5628E3CA" w:rsidR="00F665F3" w:rsidRPr="009753E2" w:rsidRDefault="00F665F3" w:rsidP="00F665F3">
      <w:pPr>
        <w:pStyle w:val="Default"/>
        <w:ind w:left="360"/>
        <w:jc w:val="both"/>
        <w:rPr>
          <w:sz w:val="22"/>
          <w:szCs w:val="22"/>
          <w:lang w:val="ka-GE"/>
        </w:rPr>
      </w:pPr>
      <w:r w:rsidRPr="009753E2">
        <w:rPr>
          <w:sz w:val="22"/>
          <w:szCs w:val="22"/>
          <w:lang w:val="ka-GE"/>
        </w:rPr>
        <w:t>Get</w:t>
      </w:r>
      <w:r w:rsidRPr="009753E2">
        <w:rPr>
          <w:sz w:val="22"/>
          <w:szCs w:val="22"/>
          <w:lang w:val="en-US"/>
        </w:rPr>
        <w:t>Room</w:t>
      </w:r>
      <w:r w:rsidRPr="009753E2">
        <w:rPr>
          <w:sz w:val="22"/>
          <w:szCs w:val="22"/>
          <w:lang w:val="ka-GE"/>
        </w:rPr>
        <w:t xml:space="preserve"> :: [(NedvObject,Int)] -&gt; [(NedvObject,Int)] </w:t>
      </w:r>
    </w:p>
    <w:p w14:paraId="7EA74841" w14:textId="16F32D60" w:rsidR="00F665F3" w:rsidRPr="009753E2" w:rsidRDefault="00F665F3" w:rsidP="00F665F3">
      <w:pPr>
        <w:pStyle w:val="Default"/>
        <w:ind w:left="360"/>
        <w:jc w:val="both"/>
        <w:rPr>
          <w:sz w:val="22"/>
          <w:szCs w:val="22"/>
          <w:lang w:val="ka-GE"/>
        </w:rPr>
      </w:pPr>
      <w:r w:rsidRPr="009753E2">
        <w:rPr>
          <w:sz w:val="22"/>
          <w:szCs w:val="22"/>
          <w:lang w:val="ka-GE"/>
        </w:rPr>
        <w:t>Get</w:t>
      </w:r>
      <w:r w:rsidRPr="009753E2">
        <w:rPr>
          <w:sz w:val="22"/>
          <w:szCs w:val="22"/>
          <w:lang w:val="en-US"/>
        </w:rPr>
        <w:t>Room</w:t>
      </w:r>
      <w:r w:rsidRPr="009753E2">
        <w:rPr>
          <w:sz w:val="22"/>
          <w:szCs w:val="22"/>
          <w:lang w:val="ka-GE"/>
        </w:rPr>
        <w:t xml:space="preserve"> [] = [] </w:t>
      </w:r>
    </w:p>
    <w:p w14:paraId="728BE849" w14:textId="23232C4C" w:rsidR="00F665F3" w:rsidRPr="009753E2" w:rsidRDefault="00F665F3" w:rsidP="00F665F3">
      <w:pPr>
        <w:pStyle w:val="Default"/>
        <w:ind w:left="360"/>
        <w:jc w:val="both"/>
        <w:rPr>
          <w:sz w:val="22"/>
          <w:szCs w:val="22"/>
          <w:lang w:val="ka-GE"/>
        </w:rPr>
      </w:pPr>
      <w:r w:rsidRPr="009753E2">
        <w:rPr>
          <w:sz w:val="22"/>
          <w:szCs w:val="22"/>
          <w:lang w:val="ka-GE"/>
        </w:rPr>
        <w:t>Get</w:t>
      </w:r>
      <w:r w:rsidRPr="009753E2">
        <w:rPr>
          <w:sz w:val="22"/>
          <w:szCs w:val="22"/>
          <w:lang w:val="en-US"/>
        </w:rPr>
        <w:t>Room</w:t>
      </w:r>
      <w:r w:rsidRPr="009753E2">
        <w:rPr>
          <w:sz w:val="22"/>
          <w:szCs w:val="22"/>
          <w:lang w:val="ka-GE"/>
        </w:rPr>
        <w:t xml:space="preserve"> ((</w:t>
      </w:r>
      <w:r w:rsidRPr="009753E2">
        <w:rPr>
          <w:sz w:val="22"/>
          <w:szCs w:val="22"/>
          <w:lang w:val="en-US"/>
        </w:rPr>
        <w:t>Room</w:t>
      </w:r>
      <w:r w:rsidRPr="009753E2">
        <w:rPr>
          <w:sz w:val="22"/>
          <w:szCs w:val="22"/>
          <w:lang w:val="ka-GE"/>
        </w:rPr>
        <w:t xml:space="preserve"> x,y):xs) = (</w:t>
      </w:r>
      <w:r w:rsidRPr="009753E2">
        <w:rPr>
          <w:sz w:val="22"/>
          <w:szCs w:val="22"/>
          <w:lang w:val="en-US"/>
        </w:rPr>
        <w:t>Room</w:t>
      </w:r>
      <w:r w:rsidRPr="009753E2">
        <w:rPr>
          <w:sz w:val="22"/>
          <w:szCs w:val="22"/>
          <w:lang w:val="ka-GE"/>
        </w:rPr>
        <w:t xml:space="preserve"> x,y): Get</w:t>
      </w:r>
      <w:r w:rsidRPr="009753E2">
        <w:rPr>
          <w:sz w:val="22"/>
          <w:szCs w:val="22"/>
          <w:lang w:val="en-US"/>
        </w:rPr>
        <w:t>Room</w:t>
      </w:r>
      <w:r w:rsidRPr="009753E2">
        <w:rPr>
          <w:sz w:val="22"/>
          <w:szCs w:val="22"/>
          <w:lang w:val="ka-GE"/>
        </w:rPr>
        <w:t xml:space="preserve"> xs </w:t>
      </w:r>
    </w:p>
    <w:p w14:paraId="4DCCAB89" w14:textId="54F6AE22" w:rsidR="00F665F3" w:rsidRPr="009753E2" w:rsidRDefault="00F665F3" w:rsidP="00F665F3">
      <w:pPr>
        <w:pStyle w:val="Default"/>
        <w:ind w:left="360"/>
        <w:jc w:val="both"/>
        <w:rPr>
          <w:sz w:val="22"/>
          <w:szCs w:val="22"/>
          <w:lang w:val="ka-GE"/>
        </w:rPr>
      </w:pPr>
      <w:r w:rsidRPr="009753E2">
        <w:rPr>
          <w:sz w:val="22"/>
          <w:szCs w:val="22"/>
          <w:lang w:val="ka-GE"/>
        </w:rPr>
        <w:t>Get</w:t>
      </w:r>
      <w:r w:rsidRPr="009753E2">
        <w:rPr>
          <w:sz w:val="22"/>
          <w:szCs w:val="22"/>
          <w:lang w:val="en-US"/>
        </w:rPr>
        <w:t>Room</w:t>
      </w:r>
      <w:r w:rsidRPr="009753E2">
        <w:rPr>
          <w:sz w:val="22"/>
          <w:szCs w:val="22"/>
          <w:lang w:val="ka-GE"/>
        </w:rPr>
        <w:t xml:space="preserve"> (_:xs) = Get</w:t>
      </w:r>
      <w:r w:rsidRPr="009753E2">
        <w:rPr>
          <w:sz w:val="22"/>
          <w:szCs w:val="22"/>
          <w:lang w:val="en-US"/>
        </w:rPr>
        <w:t>Room</w:t>
      </w:r>
      <w:r w:rsidRPr="009753E2">
        <w:rPr>
          <w:sz w:val="22"/>
          <w:szCs w:val="22"/>
          <w:lang w:val="ka-GE"/>
        </w:rPr>
        <w:t xml:space="preserve"> xs</w:t>
      </w:r>
    </w:p>
    <w:p w14:paraId="4A212794" w14:textId="77777777" w:rsidR="00F665F3" w:rsidRPr="0057092F" w:rsidRDefault="00F665F3" w:rsidP="00F665F3">
      <w:pPr>
        <w:pStyle w:val="Default"/>
        <w:ind w:left="360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476F1C47" w14:textId="10D42D1B" w:rsid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bookmarkStart w:id="2" w:name="_Hlk95473580"/>
      <w:r w:rsidRPr="0057092F">
        <w:rPr>
          <w:rFonts w:ascii="Sylfaen" w:hAnsi="Sylfaen"/>
          <w:sz w:val="22"/>
          <w:szCs w:val="22"/>
          <w:lang w:val="ka-GE"/>
        </w:rPr>
        <w:t>getFlatByPrice</w:t>
      </w:r>
      <w:bookmarkEnd w:id="2"/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  <w:r w:rsidR="004A5CA4" w:rsidRPr="004A5CA4">
        <w:rPr>
          <w:rFonts w:asciiTheme="minorHAnsi" w:hAnsiTheme="minorHAnsi" w:cs="LitNusx"/>
          <w:sz w:val="22"/>
          <w:szCs w:val="22"/>
          <w:highlight w:val="yellow"/>
          <w:lang w:val="ka-GE"/>
        </w:rPr>
        <w:t>+4</w:t>
      </w:r>
    </w:p>
    <w:p w14:paraId="58ABF1A0" w14:textId="3EB2FE89" w:rsidR="0066459C" w:rsidRPr="00293715" w:rsidRDefault="0066459C" w:rsidP="0066459C">
      <w:pPr>
        <w:pStyle w:val="Default"/>
        <w:rPr>
          <w:lang w:val="en-US"/>
        </w:rPr>
      </w:pPr>
      <w:r w:rsidRPr="0066459C">
        <w:rPr>
          <w:lang w:val="ka-GE"/>
        </w:rPr>
        <w:t>getFlatByPrice</w:t>
      </w:r>
      <w:r w:rsidRPr="00293715">
        <w:rPr>
          <w:lang w:val="en-US"/>
        </w:rPr>
        <w:t xml:space="preserve"> :: [(NedvObject,Int)] -&gt; Int -&gt; [(NedvObject,Int)] </w:t>
      </w:r>
    </w:p>
    <w:p w14:paraId="5761611D" w14:textId="482F8F74" w:rsidR="0066459C" w:rsidRPr="00293715" w:rsidRDefault="0066459C" w:rsidP="0066459C">
      <w:pPr>
        <w:pStyle w:val="Default"/>
        <w:rPr>
          <w:lang w:val="en-US"/>
        </w:rPr>
      </w:pPr>
      <w:r w:rsidRPr="0066459C">
        <w:rPr>
          <w:lang w:val="ka-GE"/>
        </w:rPr>
        <w:t>getFlatByPrice</w:t>
      </w:r>
      <w:r w:rsidRPr="00293715">
        <w:rPr>
          <w:lang w:val="en-US"/>
        </w:rPr>
        <w:t xml:space="preserve"> [] _ = [] </w:t>
      </w:r>
    </w:p>
    <w:p w14:paraId="4DD77525" w14:textId="6CA6672E" w:rsidR="0066459C" w:rsidRPr="00293715" w:rsidRDefault="0066459C" w:rsidP="0066459C">
      <w:pPr>
        <w:pStyle w:val="Default"/>
        <w:rPr>
          <w:lang w:val="en-US"/>
        </w:rPr>
      </w:pPr>
      <w:r w:rsidRPr="0066459C">
        <w:rPr>
          <w:lang w:val="ka-GE"/>
        </w:rPr>
        <w:t>getFlatByPrice</w:t>
      </w:r>
      <w:r w:rsidRPr="00293715">
        <w:rPr>
          <w:lang w:val="en-US"/>
        </w:rPr>
        <w:t xml:space="preserve"> ((House a,y):xs) price = </w:t>
      </w:r>
    </w:p>
    <w:p w14:paraId="5DB5DD96" w14:textId="162E5E6E" w:rsidR="0066459C" w:rsidRPr="00293715" w:rsidRDefault="0066459C" w:rsidP="0066459C">
      <w:pPr>
        <w:pStyle w:val="Default"/>
        <w:rPr>
          <w:lang w:val="en-US"/>
        </w:rPr>
      </w:pPr>
      <w:r w:rsidRPr="00293715">
        <w:rPr>
          <w:lang w:val="en-US"/>
        </w:rPr>
        <w:t xml:space="preserve">        if y</w:t>
      </w:r>
      <w:r>
        <w:rPr>
          <w:lang w:val="en-US"/>
        </w:rPr>
        <w:t>==</w:t>
      </w:r>
      <w:r w:rsidRPr="00293715">
        <w:rPr>
          <w:lang w:val="en-US"/>
        </w:rPr>
        <w:t>price then (House a,y):</w:t>
      </w:r>
      <w:r w:rsidRPr="0066459C">
        <w:rPr>
          <w:lang w:val="ka-GE"/>
        </w:rPr>
        <w:t xml:space="preserve"> getFlatByPrice</w:t>
      </w:r>
      <w:r w:rsidRPr="00293715">
        <w:rPr>
          <w:lang w:val="en-US"/>
        </w:rPr>
        <w:t xml:space="preserve"> xs price </w:t>
      </w:r>
    </w:p>
    <w:p w14:paraId="2502B8D5" w14:textId="37EE632C" w:rsidR="0066459C" w:rsidRPr="00293715" w:rsidRDefault="0066459C" w:rsidP="0066459C">
      <w:pPr>
        <w:pStyle w:val="Default"/>
        <w:rPr>
          <w:lang w:val="en-US"/>
        </w:rPr>
      </w:pPr>
      <w:r w:rsidRPr="00293715">
        <w:rPr>
          <w:lang w:val="en-US"/>
        </w:rPr>
        <w:t xml:space="preserve">        else </w:t>
      </w:r>
      <w:r w:rsidRPr="0066459C">
        <w:rPr>
          <w:lang w:val="ka-GE"/>
        </w:rPr>
        <w:t>getFlatByPrice</w:t>
      </w:r>
      <w:r w:rsidRPr="00293715">
        <w:rPr>
          <w:lang w:val="en-US"/>
        </w:rPr>
        <w:t xml:space="preserve"> xs price </w:t>
      </w:r>
    </w:p>
    <w:p w14:paraId="74798816" w14:textId="66809AED" w:rsidR="0066459C" w:rsidRPr="00293715" w:rsidRDefault="0066459C" w:rsidP="0066459C">
      <w:pPr>
        <w:pStyle w:val="Default"/>
        <w:rPr>
          <w:lang w:val="en-US"/>
        </w:rPr>
      </w:pPr>
      <w:r w:rsidRPr="0066459C">
        <w:rPr>
          <w:lang w:val="ka-GE"/>
        </w:rPr>
        <w:t>getFlatByPrice</w:t>
      </w:r>
      <w:r w:rsidRPr="00293715">
        <w:rPr>
          <w:lang w:val="en-US"/>
        </w:rPr>
        <w:t xml:space="preserve"> ((Flat a b c,y):xs) price = </w:t>
      </w:r>
    </w:p>
    <w:p w14:paraId="7566A37C" w14:textId="44715D5B" w:rsidR="0066459C" w:rsidRPr="00293715" w:rsidRDefault="0066459C" w:rsidP="0066459C">
      <w:pPr>
        <w:pStyle w:val="Default"/>
        <w:rPr>
          <w:lang w:val="en-US"/>
        </w:rPr>
      </w:pPr>
      <w:r w:rsidRPr="00293715">
        <w:rPr>
          <w:lang w:val="en-US"/>
        </w:rPr>
        <w:t xml:space="preserve">        if y</w:t>
      </w:r>
      <w:r>
        <w:rPr>
          <w:lang w:val="en-US"/>
        </w:rPr>
        <w:t>==</w:t>
      </w:r>
      <w:r w:rsidRPr="00293715">
        <w:rPr>
          <w:lang w:val="en-US"/>
        </w:rPr>
        <w:t>price then (Flat a b c,y):</w:t>
      </w:r>
      <w:r w:rsidRPr="0066459C">
        <w:rPr>
          <w:lang w:val="ka-GE"/>
        </w:rPr>
        <w:t xml:space="preserve"> getFlatByPrice</w:t>
      </w:r>
      <w:r w:rsidRPr="00293715">
        <w:rPr>
          <w:lang w:val="en-US"/>
        </w:rPr>
        <w:t xml:space="preserve"> xs price </w:t>
      </w:r>
    </w:p>
    <w:p w14:paraId="7D9AB0AC" w14:textId="72BD8E23" w:rsidR="0066459C" w:rsidRPr="00293715" w:rsidRDefault="0066459C" w:rsidP="0066459C">
      <w:pPr>
        <w:pStyle w:val="Default"/>
        <w:rPr>
          <w:lang w:val="en-US"/>
        </w:rPr>
      </w:pPr>
      <w:r w:rsidRPr="00293715">
        <w:rPr>
          <w:lang w:val="en-US"/>
        </w:rPr>
        <w:t xml:space="preserve">        else </w:t>
      </w:r>
      <w:r w:rsidRPr="0066459C">
        <w:rPr>
          <w:lang w:val="ka-GE"/>
        </w:rPr>
        <w:t>getFlatByPrice</w:t>
      </w:r>
      <w:r w:rsidRPr="00293715">
        <w:rPr>
          <w:lang w:val="en-US"/>
        </w:rPr>
        <w:t xml:space="preserve"> xs price </w:t>
      </w:r>
    </w:p>
    <w:p w14:paraId="3278B497" w14:textId="7EEA7CF2" w:rsidR="0066459C" w:rsidRPr="00293715" w:rsidRDefault="0066459C" w:rsidP="0066459C">
      <w:pPr>
        <w:pStyle w:val="Default"/>
        <w:rPr>
          <w:lang w:val="en-US"/>
        </w:rPr>
      </w:pPr>
      <w:r w:rsidRPr="0066459C">
        <w:rPr>
          <w:lang w:val="ka-GE"/>
        </w:rPr>
        <w:t>getFlatByPrice</w:t>
      </w:r>
      <w:r w:rsidRPr="00293715">
        <w:rPr>
          <w:lang w:val="en-US"/>
        </w:rPr>
        <w:t xml:space="preserve"> ((Room a b c d,y):xs) price = </w:t>
      </w:r>
    </w:p>
    <w:p w14:paraId="5BB4D34E" w14:textId="650B0113" w:rsidR="0066459C" w:rsidRPr="00293715" w:rsidRDefault="0066459C" w:rsidP="0066459C">
      <w:pPr>
        <w:pStyle w:val="Default"/>
        <w:rPr>
          <w:lang w:val="en-US"/>
        </w:rPr>
      </w:pPr>
      <w:r w:rsidRPr="00293715">
        <w:rPr>
          <w:lang w:val="en-US"/>
        </w:rPr>
        <w:t xml:space="preserve">        if y</w:t>
      </w:r>
      <w:r>
        <w:rPr>
          <w:lang w:val="en-US"/>
        </w:rPr>
        <w:t>==</w:t>
      </w:r>
      <w:r w:rsidRPr="00293715">
        <w:rPr>
          <w:lang w:val="en-US"/>
        </w:rPr>
        <w:t>price then (Room a b c d,y):</w:t>
      </w:r>
      <w:r w:rsidRPr="0066459C">
        <w:rPr>
          <w:lang w:val="ka-GE"/>
        </w:rPr>
        <w:t xml:space="preserve"> getFlatByPrice</w:t>
      </w:r>
      <w:r w:rsidRPr="00293715">
        <w:rPr>
          <w:lang w:val="en-US"/>
        </w:rPr>
        <w:t xml:space="preserve"> xs price </w:t>
      </w:r>
    </w:p>
    <w:p w14:paraId="431B37FE" w14:textId="48311C72" w:rsidR="0066459C" w:rsidRPr="00293715" w:rsidRDefault="0066459C" w:rsidP="0066459C">
      <w:pPr>
        <w:pStyle w:val="Default"/>
        <w:rPr>
          <w:lang w:val="en-US"/>
        </w:rPr>
      </w:pPr>
      <w:r w:rsidRPr="00293715">
        <w:rPr>
          <w:lang w:val="en-US"/>
        </w:rPr>
        <w:t xml:space="preserve">        else </w:t>
      </w:r>
      <w:r w:rsidRPr="0066459C">
        <w:rPr>
          <w:lang w:val="ka-GE"/>
        </w:rPr>
        <w:t>getFlatByPrice</w:t>
      </w:r>
      <w:r w:rsidRPr="00293715">
        <w:rPr>
          <w:lang w:val="en-US"/>
        </w:rPr>
        <w:t xml:space="preserve"> xs price </w:t>
      </w:r>
    </w:p>
    <w:p w14:paraId="19A90072" w14:textId="57E1DE23" w:rsidR="0066459C" w:rsidRDefault="0066459C" w:rsidP="0066459C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0F13BA5C" w14:textId="0CC75906" w:rsidR="0066459C" w:rsidRDefault="0066459C" w:rsidP="0066459C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56AEFCF7" w14:textId="77777777" w:rsidR="0066459C" w:rsidRPr="0057092F" w:rsidRDefault="0066459C" w:rsidP="0066459C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0C9CAAD6" w14:textId="393B1E57" w:rsidR="0057092F" w:rsidRPr="0046642C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bookmarkStart w:id="3" w:name="_Hlk95473449"/>
      <w:r w:rsidRPr="0057092F">
        <w:rPr>
          <w:sz w:val="22"/>
          <w:szCs w:val="22"/>
          <w:lang w:val="en-US"/>
        </w:rPr>
        <w:t>getExceptBounds</w:t>
      </w:r>
      <w:bookmarkEnd w:id="3"/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  <w:r w:rsidR="004A5CA4">
        <w:rPr>
          <w:rFonts w:asciiTheme="minorHAnsi" w:hAnsiTheme="minorHAnsi" w:cs="LitNusx"/>
          <w:sz w:val="22"/>
          <w:szCs w:val="22"/>
          <w:lang w:val="ka-GE"/>
        </w:rPr>
        <w:t xml:space="preserve"> </w:t>
      </w:r>
      <w:r w:rsidR="004A5CA4" w:rsidRPr="004A5CA4">
        <w:rPr>
          <w:rFonts w:asciiTheme="minorHAnsi" w:hAnsiTheme="minorHAnsi" w:cs="LitNusx"/>
          <w:sz w:val="22"/>
          <w:szCs w:val="22"/>
          <w:highlight w:val="yellow"/>
          <w:lang w:val="ka-GE"/>
        </w:rPr>
        <w:t>+4</w:t>
      </w:r>
    </w:p>
    <w:p w14:paraId="371B69AA" w14:textId="6EA3C37E" w:rsidR="0046642C" w:rsidRDefault="0046642C" w:rsidP="0046642C">
      <w:pPr>
        <w:pStyle w:val="Default"/>
        <w:jc w:val="both"/>
        <w:rPr>
          <w:rFonts w:ascii="Sylfaen" w:hAnsi="Sylfaen" w:cs="LitNusx"/>
          <w:sz w:val="22"/>
          <w:szCs w:val="22"/>
          <w:lang w:val="en-US"/>
        </w:rPr>
      </w:pPr>
    </w:p>
    <w:p w14:paraId="457CDF4E" w14:textId="7B81AA36" w:rsidR="0046642C" w:rsidRPr="0046642C" w:rsidRDefault="0046642C" w:rsidP="0046642C">
      <w:pPr>
        <w:pStyle w:val="Default"/>
        <w:jc w:val="both"/>
        <w:rPr>
          <w:lang w:val="en-US"/>
        </w:rPr>
      </w:pPr>
      <w:r w:rsidRPr="0046642C">
        <w:rPr>
          <w:lang w:val="en-US"/>
        </w:rPr>
        <w:t xml:space="preserve">getExceptBounds :: [(NedvObject,Int)] -&gt; Int -&gt; [(NedvObject,Int)] </w:t>
      </w:r>
    </w:p>
    <w:p w14:paraId="628F89A7" w14:textId="664E7F4C" w:rsidR="0046642C" w:rsidRPr="0046642C" w:rsidRDefault="0046642C" w:rsidP="0046642C">
      <w:pPr>
        <w:pStyle w:val="Default"/>
        <w:jc w:val="both"/>
        <w:rPr>
          <w:lang w:val="en-US"/>
        </w:rPr>
      </w:pPr>
      <w:r w:rsidRPr="0046642C">
        <w:rPr>
          <w:lang w:val="en-US"/>
        </w:rPr>
        <w:t xml:space="preserve">getExceptBounds [] _ = [] </w:t>
      </w:r>
    </w:p>
    <w:p w14:paraId="37A0AF19" w14:textId="161F5947" w:rsidR="0046642C" w:rsidRPr="0046642C" w:rsidRDefault="0046642C" w:rsidP="0046642C">
      <w:pPr>
        <w:pStyle w:val="Default"/>
        <w:jc w:val="both"/>
        <w:rPr>
          <w:lang w:val="en-US"/>
        </w:rPr>
      </w:pPr>
      <w:r w:rsidRPr="0046642C">
        <w:rPr>
          <w:lang w:val="en-US"/>
        </w:rPr>
        <w:t xml:space="preserve">getExceptBounds ((Flat x y z,a):xs) floor = </w:t>
      </w:r>
    </w:p>
    <w:p w14:paraId="2A6A2D59" w14:textId="443762EE" w:rsidR="0046642C" w:rsidRPr="0046642C" w:rsidRDefault="0046642C" w:rsidP="0046642C">
      <w:pPr>
        <w:pStyle w:val="Default"/>
        <w:jc w:val="both"/>
        <w:rPr>
          <w:lang w:val="en-US"/>
        </w:rPr>
      </w:pPr>
      <w:r w:rsidRPr="0046642C">
        <w:rPr>
          <w:lang w:val="en-US"/>
        </w:rPr>
        <w:t xml:space="preserve">        if x==floor then (Flat x y z,a): getExceptBounds xs floor </w:t>
      </w:r>
    </w:p>
    <w:p w14:paraId="465A6BF3" w14:textId="3F65AA4F" w:rsidR="0046642C" w:rsidRPr="0046642C" w:rsidRDefault="0046642C" w:rsidP="0046642C">
      <w:pPr>
        <w:pStyle w:val="Default"/>
        <w:jc w:val="both"/>
        <w:rPr>
          <w:lang w:val="en-US"/>
        </w:rPr>
      </w:pPr>
      <w:r w:rsidRPr="0046642C">
        <w:rPr>
          <w:lang w:val="en-US"/>
        </w:rPr>
        <w:t xml:space="preserve">        else getExceptBounds xs floor </w:t>
      </w:r>
    </w:p>
    <w:p w14:paraId="5B675BBB" w14:textId="440A0B8F" w:rsidR="0046642C" w:rsidRDefault="0046642C" w:rsidP="0046642C">
      <w:pPr>
        <w:pStyle w:val="Default"/>
        <w:jc w:val="both"/>
        <w:rPr>
          <w:rFonts w:ascii="Sylfaen" w:hAnsi="Sylfaen" w:cs="LitNusx"/>
          <w:sz w:val="22"/>
          <w:szCs w:val="22"/>
          <w:lang w:val="en-US"/>
        </w:rPr>
      </w:pPr>
      <w:r w:rsidRPr="0046642C">
        <w:rPr>
          <w:lang w:val="en-US"/>
        </w:rPr>
        <w:t>getExceptBounds (_:xs) floor = getExceptBounds xs floor</w:t>
      </w:r>
    </w:p>
    <w:p w14:paraId="0383DBCF" w14:textId="77777777" w:rsidR="0046642C" w:rsidRPr="0057092F" w:rsidRDefault="0046642C" w:rsidP="0046642C">
      <w:pPr>
        <w:pStyle w:val="Default"/>
        <w:jc w:val="both"/>
        <w:rPr>
          <w:rFonts w:ascii="Sylfaen" w:hAnsi="Sylfaen" w:cs="LitNusx"/>
          <w:sz w:val="22"/>
          <w:szCs w:val="22"/>
          <w:lang w:val="en-US"/>
        </w:rPr>
      </w:pPr>
    </w:p>
    <w:p w14:paraId="71527B74" w14:textId="3CB4EEF8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  <w:r w:rsidR="004A5CA4">
        <w:rPr>
          <w:rFonts w:ascii="Sylfaen" w:hAnsi="Sylfaen"/>
          <w:sz w:val="22"/>
          <w:szCs w:val="22"/>
          <w:lang w:val="ka-GE"/>
        </w:rPr>
        <w:t xml:space="preserve">           </w:t>
      </w:r>
      <w:r w:rsidR="004A5CA4" w:rsidRPr="004A5CA4">
        <w:rPr>
          <w:rFonts w:ascii="Sylfaen" w:hAnsi="Sylfaen"/>
          <w:sz w:val="22"/>
          <w:szCs w:val="22"/>
          <w:highlight w:val="yellow"/>
          <w:lang w:val="ka-GE"/>
        </w:rPr>
        <w:t>ფუნქციის განსაზ</w:t>
      </w:r>
      <w:r w:rsidR="004A5CA4">
        <w:rPr>
          <w:rFonts w:ascii="Sylfaen" w:hAnsi="Sylfaen"/>
          <w:sz w:val="22"/>
          <w:szCs w:val="22"/>
          <w:highlight w:val="yellow"/>
          <w:lang w:val="ka-GE"/>
        </w:rPr>
        <w:t>ღ</w:t>
      </w:r>
      <w:r w:rsidR="004A5CA4" w:rsidRPr="004A5CA4">
        <w:rPr>
          <w:rFonts w:ascii="Sylfaen" w:hAnsi="Sylfaen"/>
          <w:sz w:val="22"/>
          <w:szCs w:val="22"/>
          <w:highlight w:val="yellow"/>
          <w:lang w:val="ka-GE"/>
        </w:rPr>
        <w:t>ვრა</w:t>
      </w:r>
      <w:r w:rsidR="004A5CA4">
        <w:rPr>
          <w:rFonts w:ascii="Sylfaen" w:hAnsi="Sylfaen"/>
          <w:sz w:val="22"/>
          <w:szCs w:val="22"/>
          <w:lang w:val="ka-GE"/>
        </w:rPr>
        <w:t>???</w:t>
      </w:r>
    </w:p>
    <w:p w14:paraId="0456F553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lastRenderedPageBreak/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</w:p>
    <w:p w14:paraId="1EB58BBE" w14:textId="77777777" w:rsidR="0057092F" w:rsidRPr="003F2FD9" w:rsidRDefault="0057092F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A53E" w14:textId="77777777" w:rsidR="00454401" w:rsidRDefault="00454401" w:rsidP="00B80FD5">
      <w:pPr>
        <w:spacing w:after="0" w:line="240" w:lineRule="auto"/>
      </w:pPr>
      <w:r>
        <w:separator/>
      </w:r>
    </w:p>
  </w:endnote>
  <w:endnote w:type="continuationSeparator" w:id="0">
    <w:p w14:paraId="673E9DC8" w14:textId="77777777" w:rsidR="00454401" w:rsidRDefault="00454401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A161" w14:textId="77777777" w:rsidR="00454401" w:rsidRDefault="00454401" w:rsidP="00B80FD5">
      <w:pPr>
        <w:spacing w:after="0" w:line="240" w:lineRule="auto"/>
      </w:pPr>
      <w:r>
        <w:separator/>
      </w:r>
    </w:p>
  </w:footnote>
  <w:footnote w:type="continuationSeparator" w:id="0">
    <w:p w14:paraId="54B013DB" w14:textId="77777777" w:rsidR="00454401" w:rsidRDefault="00454401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1273"/>
    <w:rsid w:val="001A64F4"/>
    <w:rsid w:val="001A73AC"/>
    <w:rsid w:val="001B0A34"/>
    <w:rsid w:val="001B42E0"/>
    <w:rsid w:val="0020026C"/>
    <w:rsid w:val="0020312B"/>
    <w:rsid w:val="00232557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858C7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54401"/>
    <w:rsid w:val="0046642C"/>
    <w:rsid w:val="004707C3"/>
    <w:rsid w:val="004714D9"/>
    <w:rsid w:val="0048609F"/>
    <w:rsid w:val="00490D0C"/>
    <w:rsid w:val="004A4C98"/>
    <w:rsid w:val="004A5CA4"/>
    <w:rsid w:val="004B7235"/>
    <w:rsid w:val="004C60F4"/>
    <w:rsid w:val="004C7A1B"/>
    <w:rsid w:val="004E46E5"/>
    <w:rsid w:val="004E62E5"/>
    <w:rsid w:val="004F2990"/>
    <w:rsid w:val="00547D36"/>
    <w:rsid w:val="00561969"/>
    <w:rsid w:val="00561C6D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459C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45E7F"/>
    <w:rsid w:val="00952E13"/>
    <w:rsid w:val="00954C03"/>
    <w:rsid w:val="009739E0"/>
    <w:rsid w:val="009753E2"/>
    <w:rsid w:val="009A4659"/>
    <w:rsid w:val="009C787C"/>
    <w:rsid w:val="009D4E52"/>
    <w:rsid w:val="009D6A54"/>
    <w:rsid w:val="009F7E5B"/>
    <w:rsid w:val="00A039DE"/>
    <w:rsid w:val="00A049DA"/>
    <w:rsid w:val="00A10E3B"/>
    <w:rsid w:val="00A2208B"/>
    <w:rsid w:val="00A221F1"/>
    <w:rsid w:val="00A263C4"/>
    <w:rsid w:val="00A375B3"/>
    <w:rsid w:val="00A534A0"/>
    <w:rsid w:val="00A6177A"/>
    <w:rsid w:val="00A73520"/>
    <w:rsid w:val="00A81AB3"/>
    <w:rsid w:val="00A833A6"/>
    <w:rsid w:val="00AA3211"/>
    <w:rsid w:val="00AC7AA2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27CFD"/>
    <w:rsid w:val="00D34756"/>
    <w:rsid w:val="00D36AC2"/>
    <w:rsid w:val="00D36B4A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EF6E88"/>
    <w:rsid w:val="00F036D8"/>
    <w:rsid w:val="00F21786"/>
    <w:rsid w:val="00F64E6F"/>
    <w:rsid w:val="00F665F3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7</cp:revision>
  <dcterms:created xsi:type="dcterms:W3CDTF">2022-02-10T07:16:00Z</dcterms:created>
  <dcterms:modified xsi:type="dcterms:W3CDTF">2022-02-17T18:32:00Z</dcterms:modified>
</cp:coreProperties>
</file>